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DA6D2" w14:textId="1FAE3138" w:rsidR="00BF0792" w:rsidRDefault="005908A7" w:rsidP="00BF0792">
      <w:pPr>
        <w:jc w:val="left"/>
      </w:pPr>
      <w:r>
        <w:rPr>
          <w:rFonts w:hint="eastAsia"/>
        </w:rPr>
        <w:t>（</w:t>
      </w:r>
      <w:r w:rsidR="005F7E18">
        <w:rPr>
          <w:rFonts w:hint="eastAsia"/>
        </w:rPr>
        <w:t xml:space="preserve"> </w:t>
      </w:r>
      <w:r>
        <w:rPr>
          <w:rFonts w:hint="eastAsia"/>
        </w:rPr>
        <w:t>公印省略</w:t>
      </w:r>
      <w:r w:rsidR="005F7E18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09DACC2" w14:textId="129CB1AC" w:rsidR="005908A7" w:rsidRDefault="009A58CC" w:rsidP="00846898">
      <w:pPr>
        <w:jc w:val="right"/>
      </w:pPr>
      <w:r>
        <w:rPr>
          <w:rFonts w:hint="eastAsia"/>
        </w:rPr>
        <w:t xml:space="preserve">　　　　　　　　　　　　　　　　　　</w:t>
      </w:r>
      <w:r w:rsidR="00D57949">
        <w:rPr>
          <w:rFonts w:hint="eastAsia"/>
        </w:rPr>
        <w:t xml:space="preserve">　</w:t>
      </w:r>
      <w:r w:rsidR="005908A7" w:rsidRPr="00034750">
        <w:rPr>
          <w:rFonts w:hint="eastAsia"/>
          <w:spacing w:val="42"/>
          <w:kern w:val="0"/>
          <w:fitText w:val="1680" w:id="-1290791679"/>
        </w:rPr>
        <w:t>大分柔連発</w:t>
      </w:r>
      <w:r w:rsidR="005908A7" w:rsidRPr="00034750">
        <w:rPr>
          <w:rFonts w:hint="eastAsia"/>
          <w:kern w:val="0"/>
          <w:fitText w:val="1680" w:id="-1290791679"/>
        </w:rPr>
        <w:t>第</w:t>
      </w:r>
      <w:r w:rsidR="006B7061">
        <w:rPr>
          <w:rFonts w:hint="eastAsia"/>
        </w:rPr>
        <w:t xml:space="preserve"> </w:t>
      </w:r>
      <w:r w:rsidR="001945E4">
        <w:rPr>
          <w:rFonts w:hint="eastAsia"/>
        </w:rPr>
        <w:t>３</w:t>
      </w:r>
      <w:r w:rsidR="006B7061">
        <w:t xml:space="preserve"> </w:t>
      </w:r>
      <w:r w:rsidR="005908A7">
        <w:rPr>
          <w:rFonts w:hint="eastAsia"/>
        </w:rPr>
        <w:t>号</w:t>
      </w:r>
    </w:p>
    <w:p w14:paraId="3A1CCD56" w14:textId="77B4031B" w:rsidR="00CB6F63" w:rsidRDefault="00BE46C8" w:rsidP="00097AED">
      <w:pPr>
        <w:wordWrap w:val="0"/>
        <w:jc w:val="right"/>
      </w:pPr>
      <w:r>
        <w:rPr>
          <w:rFonts w:hint="eastAsia"/>
        </w:rPr>
        <w:t>令和</w:t>
      </w:r>
      <w:r w:rsidR="00BF0792">
        <w:rPr>
          <w:rFonts w:hint="eastAsia"/>
        </w:rPr>
        <w:t xml:space="preserve"> </w:t>
      </w:r>
      <w:r w:rsidR="001C1F32">
        <w:rPr>
          <w:rFonts w:hint="eastAsia"/>
        </w:rPr>
        <w:t>７</w:t>
      </w:r>
      <w:r w:rsidR="00BF0792">
        <w:rPr>
          <w:rFonts w:hint="eastAsia"/>
        </w:rPr>
        <w:t xml:space="preserve"> </w:t>
      </w:r>
      <w:r>
        <w:rPr>
          <w:rFonts w:hint="eastAsia"/>
        </w:rPr>
        <w:t>年</w:t>
      </w:r>
      <w:r w:rsidR="00BF0792">
        <w:rPr>
          <w:rFonts w:hint="eastAsia"/>
        </w:rPr>
        <w:t xml:space="preserve"> </w:t>
      </w:r>
      <w:r w:rsidR="001C1F32">
        <w:rPr>
          <w:rFonts w:hint="eastAsia"/>
        </w:rPr>
        <w:t>４</w:t>
      </w:r>
      <w:r w:rsidR="00BF0792">
        <w:rPr>
          <w:rFonts w:hint="eastAsia"/>
        </w:rPr>
        <w:t xml:space="preserve"> </w:t>
      </w:r>
      <w:r>
        <w:rPr>
          <w:rFonts w:hint="eastAsia"/>
        </w:rPr>
        <w:t>月</w:t>
      </w:r>
      <w:r w:rsidR="00BF0792">
        <w:rPr>
          <w:rFonts w:hint="eastAsia"/>
        </w:rPr>
        <w:t xml:space="preserve"> </w:t>
      </w:r>
      <w:r w:rsidR="009C6797">
        <w:rPr>
          <w:rFonts w:hint="eastAsia"/>
        </w:rPr>
        <w:t>15</w:t>
      </w:r>
      <w:r w:rsidR="00BF0792">
        <w:rPr>
          <w:rFonts w:hint="eastAsia"/>
        </w:rPr>
        <w:t xml:space="preserve"> </w:t>
      </w:r>
      <w:r w:rsidR="00E8299D">
        <w:rPr>
          <w:rFonts w:hint="eastAsia"/>
        </w:rPr>
        <w:t>日</w:t>
      </w:r>
    </w:p>
    <w:p w14:paraId="42F5F829" w14:textId="35ADDF7B" w:rsidR="00436C85" w:rsidRDefault="00896424" w:rsidP="005C372C">
      <w:pPr>
        <w:wordWrap w:val="0"/>
        <w:ind w:right="840" w:firstLineChars="100" w:firstLine="210"/>
      </w:pPr>
      <w:r>
        <w:rPr>
          <w:rFonts w:hint="eastAsia"/>
        </w:rPr>
        <w:t>郡市•</w:t>
      </w:r>
      <w:r w:rsidR="00436C85">
        <w:rPr>
          <w:rFonts w:hint="eastAsia"/>
        </w:rPr>
        <w:t xml:space="preserve">地域事務局　</w:t>
      </w:r>
      <w:r w:rsidR="00BE1950">
        <w:rPr>
          <w:rFonts w:hint="eastAsia"/>
        </w:rPr>
        <w:t xml:space="preserve">　　</w:t>
      </w:r>
      <w:r w:rsidR="00436C85">
        <w:rPr>
          <w:rFonts w:hint="eastAsia"/>
        </w:rPr>
        <w:t>各位</w:t>
      </w:r>
    </w:p>
    <w:p w14:paraId="4EE38328" w14:textId="39836523" w:rsidR="00EE7C5D" w:rsidRPr="00AD54A8" w:rsidRDefault="00BE1950" w:rsidP="00AD54A8">
      <w:pPr>
        <w:wordWrap w:val="0"/>
        <w:ind w:right="840" w:firstLineChars="100" w:firstLine="210"/>
      </w:pPr>
      <w:r>
        <w:rPr>
          <w:rFonts w:hint="eastAsia"/>
        </w:rPr>
        <w:t>各団体•チーム代表者　各位</w:t>
      </w:r>
      <w:r w:rsidR="00CB6F63">
        <w:rPr>
          <w:rFonts w:hint="eastAsia"/>
        </w:rPr>
        <w:t xml:space="preserve"> </w:t>
      </w:r>
      <w:r w:rsidR="00CB6F63">
        <w:t xml:space="preserve">      </w:t>
      </w:r>
      <w:r w:rsidR="00CB6F63">
        <w:rPr>
          <w:rFonts w:hint="eastAsia"/>
        </w:rPr>
        <w:t xml:space="preserve"> </w:t>
      </w:r>
      <w:r w:rsidR="00CB6F63">
        <w:t xml:space="preserve">                                     </w:t>
      </w:r>
    </w:p>
    <w:p w14:paraId="45FA404C" w14:textId="48A72281" w:rsidR="005908A7" w:rsidRDefault="005908A7" w:rsidP="005908A7">
      <w:pPr>
        <w:jc w:val="right"/>
      </w:pPr>
      <w:r w:rsidRPr="00AD54A8">
        <w:rPr>
          <w:rFonts w:hint="eastAsia"/>
          <w:spacing w:val="70"/>
          <w:kern w:val="0"/>
          <w:fitText w:val="2310" w:id="-1019018496"/>
        </w:rPr>
        <w:t>大分県柔道連</w:t>
      </w:r>
      <w:r w:rsidRPr="00AD54A8">
        <w:rPr>
          <w:rFonts w:hint="eastAsia"/>
          <w:kern w:val="0"/>
          <w:fitText w:val="2310" w:id="-1019018496"/>
        </w:rPr>
        <w:t>盟</w:t>
      </w:r>
    </w:p>
    <w:p w14:paraId="2C81870A" w14:textId="77777777" w:rsidR="005908A7" w:rsidRDefault="005908A7" w:rsidP="005908A7">
      <w:pPr>
        <w:wordWrap w:val="0"/>
        <w:jc w:val="right"/>
      </w:pPr>
      <w:r>
        <w:rPr>
          <w:rFonts w:hint="eastAsia"/>
        </w:rPr>
        <w:t>会　長　穴　井　隆　信</w:t>
      </w:r>
    </w:p>
    <w:p w14:paraId="002665E6" w14:textId="77777777" w:rsidR="005908A7" w:rsidRDefault="005908A7" w:rsidP="005908A7">
      <w:pPr>
        <w:jc w:val="right"/>
      </w:pPr>
    </w:p>
    <w:p w14:paraId="5C1FE52C" w14:textId="576E8190" w:rsidR="005908A7" w:rsidRPr="00BA5D63" w:rsidRDefault="005908A7" w:rsidP="00F37CF5">
      <w:pPr>
        <w:ind w:firstLineChars="300" w:firstLine="630"/>
      </w:pPr>
      <w:r w:rsidRPr="00BA5D63">
        <w:rPr>
          <w:rFonts w:hint="eastAsia"/>
        </w:rPr>
        <w:t>令和</w:t>
      </w:r>
      <w:r w:rsidR="001C1F32" w:rsidRPr="00BA5D63">
        <w:rPr>
          <w:rFonts w:hint="eastAsia"/>
        </w:rPr>
        <w:t>７</w:t>
      </w:r>
      <w:r w:rsidRPr="00BA5D63">
        <w:rPr>
          <w:rFonts w:hint="eastAsia"/>
        </w:rPr>
        <w:t>年度</w:t>
      </w:r>
      <w:r w:rsidR="00F37CF5">
        <w:rPr>
          <w:rFonts w:hint="eastAsia"/>
        </w:rPr>
        <w:t>「Ｃ</w:t>
      </w:r>
      <w:r w:rsidR="003236D1" w:rsidRPr="00BA5D63">
        <w:rPr>
          <w:rFonts w:hint="eastAsia"/>
        </w:rPr>
        <w:t>ライセンス審判員</w:t>
      </w:r>
      <w:r w:rsidR="00BD4C20" w:rsidRPr="00BA5D63">
        <w:rPr>
          <w:rFonts w:hint="eastAsia"/>
        </w:rPr>
        <w:t>養成講習</w:t>
      </w:r>
      <w:r w:rsidR="00F37CF5">
        <w:rPr>
          <w:rFonts w:hint="eastAsia"/>
        </w:rPr>
        <w:t>」</w:t>
      </w:r>
      <w:r w:rsidR="00CA1D6B" w:rsidRPr="00BA5D63">
        <w:rPr>
          <w:rFonts w:hint="eastAsia"/>
        </w:rPr>
        <w:t>の実施</w:t>
      </w:r>
      <w:r w:rsidRPr="00BA5D63">
        <w:rPr>
          <w:rFonts w:hint="eastAsia"/>
        </w:rPr>
        <w:t>について</w:t>
      </w:r>
      <w:r w:rsidR="00E87A88" w:rsidRPr="00BA5D63">
        <w:rPr>
          <w:rFonts w:hint="eastAsia"/>
        </w:rPr>
        <w:t>(</w:t>
      </w:r>
      <w:r w:rsidR="00BA5D63">
        <w:rPr>
          <w:rFonts w:hint="eastAsia"/>
        </w:rPr>
        <w:t>通知</w:t>
      </w:r>
      <w:r w:rsidR="00E87A88" w:rsidRPr="00BA5D63">
        <w:rPr>
          <w:rFonts w:hint="eastAsia"/>
        </w:rPr>
        <w:t>)</w:t>
      </w:r>
    </w:p>
    <w:p w14:paraId="4EA7A0CD" w14:textId="45FB1BA7" w:rsidR="005908A7" w:rsidRDefault="005908A7" w:rsidP="00D57949">
      <w:pPr>
        <w:ind w:firstLineChars="100" w:firstLine="210"/>
        <w:jc w:val="left"/>
      </w:pPr>
      <w:r w:rsidRPr="005908A7">
        <w:rPr>
          <w:rFonts w:hint="eastAsia"/>
        </w:rPr>
        <w:t>平素から本連盟の</w:t>
      </w:r>
      <w:r>
        <w:rPr>
          <w:rFonts w:hint="eastAsia"/>
        </w:rPr>
        <w:t>運営に対し、格別のご理解とご協力を賜り厚くお礼申し上げます。</w:t>
      </w:r>
    </w:p>
    <w:p w14:paraId="0FD0BC35" w14:textId="66747E63" w:rsidR="005908A7" w:rsidRDefault="005908A7" w:rsidP="005908A7">
      <w:pPr>
        <w:jc w:val="left"/>
      </w:pPr>
      <w:r>
        <w:rPr>
          <w:rFonts w:hint="eastAsia"/>
        </w:rPr>
        <w:t xml:space="preserve">　</w:t>
      </w:r>
      <w:r w:rsidR="00364319">
        <w:rPr>
          <w:rFonts w:hint="eastAsia"/>
        </w:rPr>
        <w:t>さて、</w:t>
      </w:r>
      <w:r>
        <w:rPr>
          <w:rFonts w:hint="eastAsia"/>
        </w:rPr>
        <w:t>標記</w:t>
      </w:r>
      <w:r w:rsidR="001D1AAD">
        <w:rPr>
          <w:rFonts w:hint="eastAsia"/>
        </w:rPr>
        <w:t>講習会</w:t>
      </w:r>
      <w:r w:rsidR="008C44B0">
        <w:rPr>
          <w:rFonts w:hint="eastAsia"/>
        </w:rPr>
        <w:t>を下記の</w:t>
      </w:r>
      <w:r w:rsidR="00364319">
        <w:rPr>
          <w:rFonts w:hint="eastAsia"/>
        </w:rPr>
        <w:t>とおり</w:t>
      </w:r>
      <w:r w:rsidR="008C44B0">
        <w:rPr>
          <w:rFonts w:hint="eastAsia"/>
        </w:rPr>
        <w:t>実施</w:t>
      </w:r>
      <w:r w:rsidR="00D622DB">
        <w:rPr>
          <w:rFonts w:hint="eastAsia"/>
        </w:rPr>
        <w:t>しますので、取得希望者</w:t>
      </w:r>
      <w:r w:rsidR="001D1AAD">
        <w:rPr>
          <w:rFonts w:hint="eastAsia"/>
        </w:rPr>
        <w:t>を</w:t>
      </w:r>
      <w:r w:rsidR="00F4736A">
        <w:rPr>
          <w:rFonts w:hint="eastAsia"/>
        </w:rPr>
        <w:t>受講させてください。</w:t>
      </w:r>
    </w:p>
    <w:p w14:paraId="4A543741" w14:textId="77777777" w:rsidR="00F83DD1" w:rsidRDefault="00F83DD1" w:rsidP="00C464F9">
      <w:pPr>
        <w:pStyle w:val="a5"/>
      </w:pPr>
      <w:r>
        <w:rPr>
          <w:rFonts w:hint="eastAsia"/>
        </w:rPr>
        <w:t>記</w:t>
      </w:r>
    </w:p>
    <w:p w14:paraId="5E631EB7" w14:textId="361BBC9C" w:rsidR="00F83DD1" w:rsidRDefault="00F83DD1" w:rsidP="00F83DD1">
      <w:r>
        <w:rPr>
          <w:rFonts w:hint="eastAsia"/>
        </w:rPr>
        <w:t>１　日時</w:t>
      </w:r>
      <w:r w:rsidR="00002962">
        <w:rPr>
          <w:rFonts w:hint="eastAsia"/>
        </w:rPr>
        <w:t>•場所</w:t>
      </w:r>
      <w:r w:rsidR="00871AAA">
        <w:rPr>
          <w:rFonts w:hint="eastAsia"/>
        </w:rPr>
        <w:t xml:space="preserve">　</w:t>
      </w:r>
    </w:p>
    <w:p w14:paraId="30EE98F4" w14:textId="52CC4702" w:rsidR="0066288F" w:rsidRDefault="00F83DD1" w:rsidP="00F83DD1">
      <w:r>
        <w:rPr>
          <w:rFonts w:hint="eastAsia"/>
        </w:rPr>
        <w:t xml:space="preserve">　　令和</w:t>
      </w:r>
      <w:r w:rsidR="001C1F32">
        <w:rPr>
          <w:rFonts w:hint="eastAsia"/>
        </w:rPr>
        <w:t>７</w:t>
      </w:r>
      <w:r>
        <w:rPr>
          <w:rFonts w:hint="eastAsia"/>
        </w:rPr>
        <w:t>年</w:t>
      </w:r>
      <w:r w:rsidR="00871AAA">
        <w:rPr>
          <w:rFonts w:hint="eastAsia"/>
        </w:rPr>
        <w:t>５月</w:t>
      </w:r>
      <w:r w:rsidR="001C1F32">
        <w:t>10</w:t>
      </w:r>
      <w:r>
        <w:rPr>
          <w:rFonts w:hint="eastAsia"/>
        </w:rPr>
        <w:t>日（</w:t>
      </w:r>
      <w:r w:rsidR="00D54E6F">
        <w:rPr>
          <w:rFonts w:hint="eastAsia"/>
        </w:rPr>
        <w:t>土</w:t>
      </w:r>
      <w:r>
        <w:rPr>
          <w:rFonts w:hint="eastAsia"/>
        </w:rPr>
        <w:t>）</w:t>
      </w:r>
      <w:r w:rsidR="001C1F32">
        <w:t>13:00</w:t>
      </w:r>
      <w:r w:rsidR="009A6494">
        <w:rPr>
          <w:rFonts w:hint="eastAsia"/>
        </w:rPr>
        <w:t>〜</w:t>
      </w:r>
      <w:r w:rsidR="001C1F32">
        <w:t>16:00</w:t>
      </w:r>
      <w:r w:rsidR="00BE5F44">
        <w:rPr>
          <w:rFonts w:hint="eastAsia"/>
        </w:rPr>
        <w:t>頃</w:t>
      </w:r>
      <w:r w:rsidR="008A4985">
        <w:rPr>
          <w:rFonts w:hint="eastAsia"/>
        </w:rPr>
        <w:t>（</w:t>
      </w:r>
      <w:r w:rsidR="0066288F">
        <w:rPr>
          <w:rFonts w:hint="eastAsia"/>
        </w:rPr>
        <w:t>受付</w:t>
      </w:r>
      <w:r w:rsidR="001C1F32">
        <w:t>12</w:t>
      </w:r>
      <w:r w:rsidR="008A4985">
        <w:rPr>
          <w:rFonts w:hint="eastAsia"/>
        </w:rPr>
        <w:t>：</w:t>
      </w:r>
      <w:r w:rsidR="001C1F32">
        <w:t>00</w:t>
      </w:r>
      <w:r w:rsidR="00D03504">
        <w:rPr>
          <w:rFonts w:hint="eastAsia"/>
        </w:rPr>
        <w:t>〜</w:t>
      </w:r>
      <w:r w:rsidR="008A4985">
        <w:rPr>
          <w:rFonts w:hint="eastAsia"/>
        </w:rPr>
        <w:t>）</w:t>
      </w:r>
    </w:p>
    <w:p w14:paraId="3312213B" w14:textId="06AE3E9C" w:rsidR="00D57949" w:rsidRDefault="00F83DD1" w:rsidP="001A473D">
      <w:pPr>
        <w:ind w:firstLineChars="200" w:firstLine="420"/>
      </w:pPr>
      <w:r>
        <w:rPr>
          <w:rFonts w:hint="eastAsia"/>
        </w:rPr>
        <w:t>大分市</w:t>
      </w:r>
      <w:r w:rsidR="00D57949">
        <w:rPr>
          <w:rFonts w:hint="eastAsia"/>
        </w:rPr>
        <w:t>大字横尾１３５１番地　大分スポーツ公園</w:t>
      </w:r>
    </w:p>
    <w:p w14:paraId="392AA7D2" w14:textId="6442EB50" w:rsidR="00F83DD1" w:rsidRDefault="00F83DD1" w:rsidP="00D57949">
      <w:pPr>
        <w:ind w:firstLineChars="50" w:firstLine="105"/>
      </w:pPr>
      <w:r>
        <w:rPr>
          <w:rFonts w:hint="eastAsia"/>
        </w:rPr>
        <w:t xml:space="preserve">　</w:t>
      </w:r>
      <w:r w:rsidR="00BF0792">
        <w:rPr>
          <w:rFonts w:hint="eastAsia"/>
        </w:rPr>
        <w:t xml:space="preserve"> </w:t>
      </w:r>
      <w:r w:rsidR="00D57949">
        <w:rPr>
          <w:rFonts w:hint="eastAsia"/>
        </w:rPr>
        <w:t>レゾナック武道スポーツセンター</w:t>
      </w:r>
      <w:r w:rsidR="00BF0792">
        <w:rPr>
          <w:rFonts w:hint="eastAsia"/>
        </w:rPr>
        <w:t xml:space="preserve"> </w:t>
      </w:r>
      <w:r w:rsidR="00420CA6">
        <w:rPr>
          <w:rFonts w:hint="eastAsia"/>
        </w:rPr>
        <w:t>道場３</w:t>
      </w:r>
    </w:p>
    <w:p w14:paraId="4DA42BB6" w14:textId="680D5C04" w:rsidR="001C1F32" w:rsidRDefault="00FA6E3F" w:rsidP="001C1F3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養成講習　</w:t>
      </w:r>
      <w:r w:rsidR="001C1F32">
        <w:t>13:</w:t>
      </w:r>
      <w:r>
        <w:rPr>
          <w:rFonts w:hint="eastAsia"/>
        </w:rPr>
        <w:t>00〜</w:t>
      </w:r>
      <w:r w:rsidR="001C1F32">
        <w:t>15</w:t>
      </w:r>
      <w:r>
        <w:rPr>
          <w:rFonts w:hint="eastAsia"/>
        </w:rPr>
        <w:t>:00</w:t>
      </w:r>
      <w:r w:rsidR="00644CD0">
        <w:rPr>
          <w:rFonts w:hint="eastAsia"/>
        </w:rPr>
        <w:t xml:space="preserve"> </w:t>
      </w:r>
      <w:r w:rsidR="007E45D5">
        <w:rPr>
          <w:rFonts w:hint="eastAsia"/>
        </w:rPr>
        <w:t xml:space="preserve"> </w:t>
      </w:r>
      <w:r w:rsidR="000B5311">
        <w:rPr>
          <w:rFonts w:hint="eastAsia"/>
        </w:rPr>
        <w:t xml:space="preserve">※ </w:t>
      </w:r>
      <w:r w:rsidR="001C1F32">
        <w:rPr>
          <w:rFonts w:hint="eastAsia"/>
        </w:rPr>
        <w:t>全日本柔道連盟</w:t>
      </w:r>
      <w:r w:rsidR="001C1F32">
        <w:t xml:space="preserve"> </w:t>
      </w:r>
      <w:r w:rsidR="001C1F32">
        <w:rPr>
          <w:rFonts w:hint="eastAsia"/>
        </w:rPr>
        <w:t>審判委員会</w:t>
      </w:r>
      <w:r w:rsidR="001C1F32">
        <w:t xml:space="preserve"> </w:t>
      </w:r>
      <w:r w:rsidR="001C1F32">
        <w:rPr>
          <w:rFonts w:hint="eastAsia"/>
        </w:rPr>
        <w:t>講師</w:t>
      </w:r>
    </w:p>
    <w:p w14:paraId="166DB53E" w14:textId="1B647674" w:rsidR="00CA3D52" w:rsidRDefault="00285D1D" w:rsidP="00DB2AE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学科試験　</w:t>
      </w:r>
      <w:r w:rsidR="001C1F32">
        <w:t>15:00</w:t>
      </w:r>
      <w:r w:rsidR="001C1F32">
        <w:rPr>
          <w:rFonts w:hint="eastAsia"/>
        </w:rPr>
        <w:t>〜1</w:t>
      </w:r>
      <w:r w:rsidR="001C1F32">
        <w:t xml:space="preserve">6:00  </w:t>
      </w:r>
    </w:p>
    <w:p w14:paraId="660CA37E" w14:textId="4D7C8E5C" w:rsidR="00316EBB" w:rsidRDefault="00316EBB" w:rsidP="00285D1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実技試験　</w:t>
      </w:r>
      <w:r w:rsidR="001C1F32">
        <w:rPr>
          <w:rFonts w:hint="eastAsia"/>
        </w:rPr>
        <w:t>別途指示</w:t>
      </w:r>
    </w:p>
    <w:p w14:paraId="3474E60D" w14:textId="2C210B93" w:rsidR="00F83DD1" w:rsidRDefault="00F70606" w:rsidP="00F83DD1">
      <w:r>
        <w:rPr>
          <w:rFonts w:hint="eastAsia"/>
        </w:rPr>
        <w:t xml:space="preserve">２　</w:t>
      </w:r>
      <w:r w:rsidR="000A0ABF">
        <w:rPr>
          <w:rFonts w:hint="eastAsia"/>
        </w:rPr>
        <w:t>受講</w:t>
      </w:r>
      <w:r w:rsidR="00A050BD">
        <w:rPr>
          <w:rFonts w:hint="eastAsia"/>
        </w:rPr>
        <w:t>資格</w:t>
      </w:r>
    </w:p>
    <w:p w14:paraId="03AA547F" w14:textId="61E159A8" w:rsidR="00F83DD1" w:rsidRDefault="00533EBB" w:rsidP="00533EBB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440F60">
        <w:rPr>
          <w:rFonts w:hint="eastAsia"/>
        </w:rPr>
        <w:t>年齢１８</w:t>
      </w:r>
      <w:r w:rsidR="00825852">
        <w:rPr>
          <w:rFonts w:hint="eastAsia"/>
        </w:rPr>
        <w:t>歳以上</w:t>
      </w:r>
    </w:p>
    <w:p w14:paraId="5C3A0CDB" w14:textId="46F6F391" w:rsidR="001B7FC2" w:rsidRDefault="00D6560B" w:rsidP="006150B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 段位</w:t>
      </w:r>
      <w:r w:rsidR="00825852">
        <w:rPr>
          <w:rFonts w:hint="eastAsia"/>
        </w:rPr>
        <w:t>２段以上</w:t>
      </w:r>
      <w:r w:rsidR="00637149">
        <w:rPr>
          <w:rFonts w:hint="eastAsia"/>
        </w:rPr>
        <w:t xml:space="preserve">　</w:t>
      </w:r>
      <w:r w:rsidR="0047108B">
        <w:rPr>
          <w:rFonts w:hint="eastAsia"/>
        </w:rPr>
        <w:t>（</w:t>
      </w:r>
      <w:r w:rsidR="00637149">
        <w:rPr>
          <w:rFonts w:hint="eastAsia"/>
        </w:rPr>
        <w:t>※ 令和６年度</w:t>
      </w:r>
      <w:r w:rsidR="0047108B">
        <w:rPr>
          <w:rFonts w:hint="eastAsia"/>
        </w:rPr>
        <w:t>４月１日〜 規程</w:t>
      </w:r>
      <w:r w:rsidR="003E7D26">
        <w:rPr>
          <w:rFonts w:hint="eastAsia"/>
        </w:rPr>
        <w:t>改正</w:t>
      </w:r>
      <w:r w:rsidR="003E7D26">
        <w:t>）</w:t>
      </w:r>
    </w:p>
    <w:p w14:paraId="1C039D85" w14:textId="79440A04" w:rsidR="004F1D60" w:rsidRDefault="004F1D60" w:rsidP="006150B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15DC4">
        <w:rPr>
          <w:rFonts w:hint="eastAsia"/>
        </w:rPr>
        <w:t>本年度の全日本柔道連盟登録を</w:t>
      </w:r>
      <w:r w:rsidR="000026AA">
        <w:rPr>
          <w:rFonts w:hint="eastAsia"/>
        </w:rPr>
        <w:t>している者</w:t>
      </w:r>
    </w:p>
    <w:p w14:paraId="38784276" w14:textId="366845C9" w:rsidR="00F83DD1" w:rsidRDefault="00B10DFB" w:rsidP="00F83DD1">
      <w:r>
        <w:rPr>
          <w:rFonts w:hint="eastAsia"/>
        </w:rPr>
        <w:t>３</w:t>
      </w:r>
      <w:r w:rsidR="00F83DD1">
        <w:rPr>
          <w:rFonts w:hint="eastAsia"/>
        </w:rPr>
        <w:t xml:space="preserve">　</w:t>
      </w:r>
      <w:r w:rsidR="006B5AFE">
        <w:rPr>
          <w:rFonts w:hint="eastAsia"/>
        </w:rPr>
        <w:t>受験料</w:t>
      </w:r>
    </w:p>
    <w:p w14:paraId="04BFF8C2" w14:textId="16F9A42B" w:rsidR="006B5AFE" w:rsidRDefault="006B5AFE" w:rsidP="00F83DD1">
      <w:r>
        <w:rPr>
          <w:rFonts w:hint="eastAsia"/>
        </w:rPr>
        <w:t xml:space="preserve">　　</w:t>
      </w:r>
      <w:r w:rsidR="00A01CB9">
        <w:rPr>
          <w:rFonts w:hint="eastAsia"/>
        </w:rPr>
        <w:t>2,000円</w:t>
      </w:r>
      <w:r w:rsidR="00C464F9">
        <w:rPr>
          <w:rFonts w:hint="eastAsia"/>
        </w:rPr>
        <w:t>（</w:t>
      </w:r>
      <w:r w:rsidR="007A35B4">
        <w:rPr>
          <w:rFonts w:hint="eastAsia"/>
        </w:rPr>
        <w:t>当日受付で徴収します。</w:t>
      </w:r>
      <w:r w:rsidR="007A35B4">
        <w:t>）</w:t>
      </w:r>
    </w:p>
    <w:p w14:paraId="49609C03" w14:textId="1580A0D8" w:rsidR="00A21D61" w:rsidRDefault="00A21D61" w:rsidP="00125574">
      <w:r>
        <w:rPr>
          <w:rFonts w:hint="eastAsia"/>
        </w:rPr>
        <w:t>４　申込方法</w:t>
      </w:r>
    </w:p>
    <w:p w14:paraId="1A4E05BF" w14:textId="7C673744" w:rsidR="00A21D61" w:rsidRDefault="00A21D61" w:rsidP="00A21D6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全日本柔道連盟「</w:t>
      </w:r>
      <w:r>
        <w:t>Judo-Member</w:t>
      </w:r>
      <w:r>
        <w:rPr>
          <w:rFonts w:hint="eastAsia"/>
        </w:rPr>
        <w:t>」にログインし、「講習会申込」の講習会一覧の中から、「大分県</w:t>
      </w:r>
      <w:r w:rsidR="00B519EA">
        <w:rPr>
          <w:rFonts w:hint="eastAsia"/>
        </w:rPr>
        <w:t>【</w:t>
      </w:r>
      <w:r>
        <w:rPr>
          <w:rFonts w:hint="eastAsia"/>
        </w:rPr>
        <w:t>2025</w:t>
      </w:r>
      <w:r w:rsidR="00B519EA">
        <w:rPr>
          <w:rFonts w:hint="eastAsia"/>
        </w:rPr>
        <w:t>Ｃライセンス</w:t>
      </w:r>
      <w:r>
        <w:rPr>
          <w:rFonts w:hint="eastAsia"/>
        </w:rPr>
        <w:t>審判員</w:t>
      </w:r>
      <w:r w:rsidR="00DC772F">
        <w:rPr>
          <w:rFonts w:hint="eastAsia"/>
        </w:rPr>
        <w:t>養成講習(集合講習)</w:t>
      </w:r>
      <w:r>
        <w:rPr>
          <w:rFonts w:hint="eastAsia"/>
        </w:rPr>
        <w:t>】」を選択して、申込みをしてください。※ 全日本柔道連盟2025年の登録が必要です。</w:t>
      </w:r>
    </w:p>
    <w:p w14:paraId="166F710C" w14:textId="5BEA2DA0" w:rsidR="00A21D61" w:rsidRDefault="00A21D61" w:rsidP="00DC77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申込み期限は、令和７年５月９日(金) 正午まで とします。</w:t>
      </w:r>
    </w:p>
    <w:p w14:paraId="4C509AEC" w14:textId="7DE66A09" w:rsidR="00A21D61" w:rsidRDefault="009E0749" w:rsidP="00125574">
      <w:r>
        <w:rPr>
          <w:rFonts w:hint="eastAsia"/>
        </w:rPr>
        <w:t xml:space="preserve">５　</w:t>
      </w:r>
      <w:r w:rsidR="00A21D61">
        <w:rPr>
          <w:rFonts w:hint="eastAsia"/>
        </w:rPr>
        <w:t>その他</w:t>
      </w:r>
    </w:p>
    <w:p w14:paraId="4B54271A" w14:textId="4F486394" w:rsidR="00A21D61" w:rsidRPr="00F034CF" w:rsidRDefault="00864099" w:rsidP="00A21D61">
      <w:pPr>
        <w:pStyle w:val="a9"/>
        <w:numPr>
          <w:ilvl w:val="0"/>
          <w:numId w:val="8"/>
        </w:numPr>
        <w:ind w:leftChars="0"/>
      </w:pPr>
      <w:r>
        <w:rPr>
          <w:rFonts w:hint="eastAsia"/>
          <w:color w:val="000000" w:themeColor="text1"/>
        </w:rPr>
        <w:t>「</w:t>
      </w:r>
      <w:r w:rsidR="00A21D61" w:rsidRPr="00EB0395">
        <w:rPr>
          <w:rFonts w:hint="eastAsia"/>
          <w:color w:val="000000" w:themeColor="text1"/>
        </w:rPr>
        <w:t>柔道審判</w:t>
      </w:r>
      <w:r w:rsidR="00295F74">
        <w:rPr>
          <w:rFonts w:hint="eastAsia"/>
          <w:color w:val="000000" w:themeColor="text1"/>
        </w:rPr>
        <w:t>ライセンスガイド2023」</w:t>
      </w:r>
      <w:r w:rsidR="009E0749">
        <w:rPr>
          <w:rFonts w:hint="eastAsia"/>
          <w:color w:val="000000" w:themeColor="text1"/>
        </w:rPr>
        <w:t>を</w:t>
      </w:r>
      <w:r w:rsidR="00A21D61" w:rsidRPr="00EB0395">
        <w:rPr>
          <w:rFonts w:hint="eastAsia"/>
          <w:color w:val="000000" w:themeColor="text1"/>
        </w:rPr>
        <w:t>持参して下さい。</w:t>
      </w:r>
      <w:r w:rsidR="000A0F03">
        <w:rPr>
          <w:rFonts w:hint="eastAsia"/>
          <w:color w:val="000000" w:themeColor="text1"/>
        </w:rPr>
        <w:t>スマホのデータ</w:t>
      </w:r>
      <w:r w:rsidR="002714FF">
        <w:rPr>
          <w:rFonts w:hint="eastAsia"/>
          <w:color w:val="000000" w:themeColor="text1"/>
        </w:rPr>
        <w:t>でも可。</w:t>
      </w:r>
    </w:p>
    <w:p w14:paraId="766CE257" w14:textId="71D1D725" w:rsidR="00A21D61" w:rsidRDefault="00A21D61" w:rsidP="00A21D61">
      <w:pPr>
        <w:pStyle w:val="a9"/>
        <w:numPr>
          <w:ilvl w:val="0"/>
          <w:numId w:val="8"/>
        </w:numPr>
        <w:ind w:leftChars="0"/>
      </w:pPr>
      <w:r w:rsidRPr="001449D4">
        <w:rPr>
          <w:rFonts w:hint="eastAsia"/>
        </w:rPr>
        <w:t>服装については、講習</w:t>
      </w:r>
      <w:r>
        <w:rPr>
          <w:rFonts w:hint="eastAsia"/>
        </w:rPr>
        <w:t>会にふさわしい服装で</w:t>
      </w:r>
      <w:r w:rsidR="009043AE">
        <w:rPr>
          <w:rFonts w:hint="eastAsia"/>
        </w:rPr>
        <w:t>参加してください。(柔道</w:t>
      </w:r>
      <w:r w:rsidR="00AF7D29">
        <w:rPr>
          <w:rFonts w:hint="eastAsia"/>
        </w:rPr>
        <w:t>着不要)</w:t>
      </w:r>
    </w:p>
    <w:p w14:paraId="4A3411E6" w14:textId="77777777" w:rsidR="00A21D61" w:rsidRDefault="00A21D61" w:rsidP="00125574"/>
    <w:p w14:paraId="4A9F8CC8" w14:textId="77777777" w:rsidR="00A21D61" w:rsidRPr="00C03004" w:rsidRDefault="00A21D61" w:rsidP="00125574">
      <w:pPr>
        <w:ind w:firstLineChars="1800" w:firstLine="3780"/>
      </w:pPr>
      <w:r w:rsidRPr="00C03004">
        <w:rPr>
          <w:rFonts w:hint="eastAsia"/>
        </w:rPr>
        <w:t>担当　大分県柔道連盟　事務局長　中島洋文</w:t>
      </w:r>
    </w:p>
    <w:p w14:paraId="65E8A188" w14:textId="77777777" w:rsidR="00A21D61" w:rsidRPr="00C03004" w:rsidRDefault="00A21D61" w:rsidP="00125574">
      <w:pPr>
        <w:pStyle w:val="a9"/>
        <w:ind w:leftChars="0" w:left="465" w:firstLineChars="1900" w:firstLine="3990"/>
      </w:pPr>
      <w:r w:rsidRPr="00C03004">
        <w:rPr>
          <w:rFonts w:hint="eastAsia"/>
        </w:rPr>
        <w:t>メール:</w:t>
      </w:r>
      <w:r w:rsidRPr="00C03004">
        <w:rPr>
          <w:rFonts w:ascii="Cambria Math" w:hAnsi="Cambria Math"/>
          <w:sz w:val="22"/>
        </w:rPr>
        <w:t xml:space="preserve">youbun.n.1108@gmail.com </w:t>
      </w:r>
    </w:p>
    <w:p w14:paraId="2889C62F" w14:textId="77777777" w:rsidR="00A21D61" w:rsidRPr="00C03004" w:rsidRDefault="00A21D61" w:rsidP="00AF7D29">
      <w:pPr>
        <w:ind w:firstLineChars="2200" w:firstLine="4620"/>
      </w:pPr>
      <w:r w:rsidRPr="00C03004">
        <w:rPr>
          <w:rFonts w:hint="eastAsia"/>
        </w:rPr>
        <w:t>携帯電話:０９０-４３４８-７８４８</w:t>
      </w:r>
    </w:p>
    <w:p w14:paraId="2C2E44A3" w14:textId="48E5C730" w:rsidR="00F83DD1" w:rsidRDefault="00F83DD1" w:rsidP="00D73A13"/>
    <w:p w14:paraId="4C078FB7" w14:textId="77777777" w:rsidR="005C372C" w:rsidRPr="005908A7" w:rsidRDefault="005C372C" w:rsidP="001C1F32"/>
    <w:sectPr w:rsidR="005C372C" w:rsidRPr="005908A7" w:rsidSect="00477CD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916A5"/>
    <w:multiLevelType w:val="hybridMultilevel"/>
    <w:tmpl w:val="03FE8AC8"/>
    <w:lvl w:ilvl="0" w:tplc="CD18CB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86B5DE7"/>
    <w:multiLevelType w:val="hybridMultilevel"/>
    <w:tmpl w:val="1302AEDC"/>
    <w:lvl w:ilvl="0" w:tplc="FFFFFFFF">
      <w:start w:val="1"/>
      <w:numFmt w:val="decimal"/>
      <w:lvlText w:val="(%1)"/>
      <w:lvlJc w:val="left"/>
      <w:pPr>
        <w:ind w:left="66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" w15:restartNumberingAfterBreak="0">
    <w:nsid w:val="30055C04"/>
    <w:multiLevelType w:val="hybridMultilevel"/>
    <w:tmpl w:val="A66C1226"/>
    <w:lvl w:ilvl="0" w:tplc="F3360D40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F6637C"/>
    <w:multiLevelType w:val="hybridMultilevel"/>
    <w:tmpl w:val="2C38A87A"/>
    <w:lvl w:ilvl="0" w:tplc="F7B0A4DC">
      <w:numFmt w:val="bullet"/>
      <w:lvlText w:val="○"/>
      <w:lvlJc w:val="left"/>
      <w:pPr>
        <w:ind w:left="820" w:hanging="360"/>
      </w:pPr>
      <w:rPr>
        <w:rFonts w:ascii="MS Mincho" w:eastAsia="MS Mincho" w:hAnsi="MS Minch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4" w15:restartNumberingAfterBreak="0">
    <w:nsid w:val="41517993"/>
    <w:multiLevelType w:val="hybridMultilevel"/>
    <w:tmpl w:val="B43261A4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433718F"/>
    <w:multiLevelType w:val="hybridMultilevel"/>
    <w:tmpl w:val="89C6E55A"/>
    <w:lvl w:ilvl="0" w:tplc="FFFFFFFF">
      <w:start w:val="1"/>
      <w:numFmt w:val="bullet"/>
      <w:lvlText w:val="※"/>
      <w:lvlJc w:val="left"/>
      <w:pPr>
        <w:ind w:left="103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639A522F"/>
    <w:multiLevelType w:val="hybridMultilevel"/>
    <w:tmpl w:val="9164226E"/>
    <w:lvl w:ilvl="0" w:tplc="FFFFFFFF">
      <w:start w:val="1"/>
      <w:numFmt w:val="decimal"/>
      <w:lvlText w:val="(%1)"/>
      <w:lvlJc w:val="left"/>
      <w:pPr>
        <w:ind w:left="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7" w15:restartNumberingAfterBreak="0">
    <w:nsid w:val="6A2F66FA"/>
    <w:multiLevelType w:val="hybridMultilevel"/>
    <w:tmpl w:val="869C9B62"/>
    <w:lvl w:ilvl="0" w:tplc="FFFFFFFF">
      <w:numFmt w:val="bullet"/>
      <w:lvlText w:val="※"/>
      <w:lvlJc w:val="left"/>
      <w:pPr>
        <w:ind w:left="82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088767859">
    <w:abstractNumId w:val="2"/>
  </w:num>
  <w:num w:numId="2" w16cid:durableId="409622442">
    <w:abstractNumId w:val="0"/>
  </w:num>
  <w:num w:numId="3" w16cid:durableId="1170487290">
    <w:abstractNumId w:val="5"/>
  </w:num>
  <w:num w:numId="4" w16cid:durableId="1273243515">
    <w:abstractNumId w:val="7"/>
  </w:num>
  <w:num w:numId="5" w16cid:durableId="1056705665">
    <w:abstractNumId w:val="4"/>
  </w:num>
  <w:num w:numId="6" w16cid:durableId="1522283611">
    <w:abstractNumId w:val="3"/>
  </w:num>
  <w:num w:numId="7" w16cid:durableId="633606463">
    <w:abstractNumId w:val="6"/>
  </w:num>
  <w:num w:numId="8" w16cid:durableId="94989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A7"/>
    <w:rsid w:val="000026AA"/>
    <w:rsid w:val="00002962"/>
    <w:rsid w:val="00013595"/>
    <w:rsid w:val="000139D0"/>
    <w:rsid w:val="0002101D"/>
    <w:rsid w:val="00034750"/>
    <w:rsid w:val="00035D68"/>
    <w:rsid w:val="00042801"/>
    <w:rsid w:val="0004640C"/>
    <w:rsid w:val="00047466"/>
    <w:rsid w:val="000547B3"/>
    <w:rsid w:val="00054EDF"/>
    <w:rsid w:val="00094A2E"/>
    <w:rsid w:val="00097AED"/>
    <w:rsid w:val="000A0ABF"/>
    <w:rsid w:val="000A0F03"/>
    <w:rsid w:val="000A0F25"/>
    <w:rsid w:val="000A64E1"/>
    <w:rsid w:val="000B5311"/>
    <w:rsid w:val="000D667E"/>
    <w:rsid w:val="00114A6E"/>
    <w:rsid w:val="00114E8E"/>
    <w:rsid w:val="00126A90"/>
    <w:rsid w:val="00136218"/>
    <w:rsid w:val="001449D4"/>
    <w:rsid w:val="00154E04"/>
    <w:rsid w:val="001559FF"/>
    <w:rsid w:val="00161D26"/>
    <w:rsid w:val="00170536"/>
    <w:rsid w:val="00175AC8"/>
    <w:rsid w:val="001762AA"/>
    <w:rsid w:val="00182CFF"/>
    <w:rsid w:val="001865BE"/>
    <w:rsid w:val="001945E4"/>
    <w:rsid w:val="001A473D"/>
    <w:rsid w:val="001B7FC2"/>
    <w:rsid w:val="001C1F32"/>
    <w:rsid w:val="001C625E"/>
    <w:rsid w:val="001C67D2"/>
    <w:rsid w:val="001D03D6"/>
    <w:rsid w:val="001D1AAD"/>
    <w:rsid w:val="001D3459"/>
    <w:rsid w:val="001E2B60"/>
    <w:rsid w:val="00227195"/>
    <w:rsid w:val="002330CA"/>
    <w:rsid w:val="00245F0B"/>
    <w:rsid w:val="002567AF"/>
    <w:rsid w:val="00256CAE"/>
    <w:rsid w:val="00265D55"/>
    <w:rsid w:val="00267350"/>
    <w:rsid w:val="00271155"/>
    <w:rsid w:val="002714FF"/>
    <w:rsid w:val="00285D1D"/>
    <w:rsid w:val="00295F74"/>
    <w:rsid w:val="002A251E"/>
    <w:rsid w:val="002C01AD"/>
    <w:rsid w:val="002C2AA2"/>
    <w:rsid w:val="002C6CFD"/>
    <w:rsid w:val="002D1122"/>
    <w:rsid w:val="003014AE"/>
    <w:rsid w:val="00316EBB"/>
    <w:rsid w:val="003236D1"/>
    <w:rsid w:val="00364319"/>
    <w:rsid w:val="00375984"/>
    <w:rsid w:val="003A1862"/>
    <w:rsid w:val="003C4046"/>
    <w:rsid w:val="003C696C"/>
    <w:rsid w:val="003E7D26"/>
    <w:rsid w:val="00420CA6"/>
    <w:rsid w:val="00436C85"/>
    <w:rsid w:val="00440F60"/>
    <w:rsid w:val="00451145"/>
    <w:rsid w:val="00460A12"/>
    <w:rsid w:val="00463F36"/>
    <w:rsid w:val="004660F8"/>
    <w:rsid w:val="0047108B"/>
    <w:rsid w:val="00477CD0"/>
    <w:rsid w:val="00487F44"/>
    <w:rsid w:val="004931CA"/>
    <w:rsid w:val="004A4699"/>
    <w:rsid w:val="004B0D04"/>
    <w:rsid w:val="004B1603"/>
    <w:rsid w:val="004B279F"/>
    <w:rsid w:val="004B5992"/>
    <w:rsid w:val="004D193B"/>
    <w:rsid w:val="004F139B"/>
    <w:rsid w:val="004F1D60"/>
    <w:rsid w:val="004F4216"/>
    <w:rsid w:val="00500102"/>
    <w:rsid w:val="005069D6"/>
    <w:rsid w:val="005115B0"/>
    <w:rsid w:val="00517735"/>
    <w:rsid w:val="00521178"/>
    <w:rsid w:val="005242A0"/>
    <w:rsid w:val="00533EBB"/>
    <w:rsid w:val="0054784F"/>
    <w:rsid w:val="0055046A"/>
    <w:rsid w:val="00552ED3"/>
    <w:rsid w:val="0056212A"/>
    <w:rsid w:val="005823B6"/>
    <w:rsid w:val="005908A7"/>
    <w:rsid w:val="005C06A3"/>
    <w:rsid w:val="005C2317"/>
    <w:rsid w:val="005C372C"/>
    <w:rsid w:val="005F4B37"/>
    <w:rsid w:val="005F7E18"/>
    <w:rsid w:val="00601B7A"/>
    <w:rsid w:val="006150B8"/>
    <w:rsid w:val="00637149"/>
    <w:rsid w:val="006421A4"/>
    <w:rsid w:val="0064366D"/>
    <w:rsid w:val="00643DD6"/>
    <w:rsid w:val="00644CD0"/>
    <w:rsid w:val="00654203"/>
    <w:rsid w:val="0066288F"/>
    <w:rsid w:val="0067166B"/>
    <w:rsid w:val="00682D3B"/>
    <w:rsid w:val="006A4EBF"/>
    <w:rsid w:val="006B5AFE"/>
    <w:rsid w:val="006B7061"/>
    <w:rsid w:val="006B765A"/>
    <w:rsid w:val="006D1BDB"/>
    <w:rsid w:val="006D45DB"/>
    <w:rsid w:val="006D4F12"/>
    <w:rsid w:val="006E2976"/>
    <w:rsid w:val="006F2145"/>
    <w:rsid w:val="00711CF9"/>
    <w:rsid w:val="00711FEE"/>
    <w:rsid w:val="007123F9"/>
    <w:rsid w:val="007145DC"/>
    <w:rsid w:val="00720720"/>
    <w:rsid w:val="00722633"/>
    <w:rsid w:val="00731207"/>
    <w:rsid w:val="007654F0"/>
    <w:rsid w:val="00766B66"/>
    <w:rsid w:val="007676F9"/>
    <w:rsid w:val="007A1740"/>
    <w:rsid w:val="007A35B4"/>
    <w:rsid w:val="007B2E9D"/>
    <w:rsid w:val="007B6B4F"/>
    <w:rsid w:val="007D0CE4"/>
    <w:rsid w:val="007E45D5"/>
    <w:rsid w:val="007E4E40"/>
    <w:rsid w:val="007F087F"/>
    <w:rsid w:val="007F2EFB"/>
    <w:rsid w:val="00801180"/>
    <w:rsid w:val="00814C81"/>
    <w:rsid w:val="00825852"/>
    <w:rsid w:val="008274B6"/>
    <w:rsid w:val="00846898"/>
    <w:rsid w:val="00847A89"/>
    <w:rsid w:val="008520B1"/>
    <w:rsid w:val="00864099"/>
    <w:rsid w:val="00871AAA"/>
    <w:rsid w:val="00873A8B"/>
    <w:rsid w:val="00893F1F"/>
    <w:rsid w:val="00896424"/>
    <w:rsid w:val="008A4985"/>
    <w:rsid w:val="008A7413"/>
    <w:rsid w:val="008C44B0"/>
    <w:rsid w:val="008D73CA"/>
    <w:rsid w:val="008E1DE3"/>
    <w:rsid w:val="009043AE"/>
    <w:rsid w:val="00905FBC"/>
    <w:rsid w:val="009148C1"/>
    <w:rsid w:val="00915DC4"/>
    <w:rsid w:val="00947D62"/>
    <w:rsid w:val="009526C4"/>
    <w:rsid w:val="0095442F"/>
    <w:rsid w:val="00996C02"/>
    <w:rsid w:val="009A58CC"/>
    <w:rsid w:val="009A6494"/>
    <w:rsid w:val="009C2E8A"/>
    <w:rsid w:val="009C6797"/>
    <w:rsid w:val="009E0749"/>
    <w:rsid w:val="009F7832"/>
    <w:rsid w:val="009F7836"/>
    <w:rsid w:val="00A01CB9"/>
    <w:rsid w:val="00A038CF"/>
    <w:rsid w:val="00A050BD"/>
    <w:rsid w:val="00A21D61"/>
    <w:rsid w:val="00A24894"/>
    <w:rsid w:val="00A312B3"/>
    <w:rsid w:val="00A35BC1"/>
    <w:rsid w:val="00A46C49"/>
    <w:rsid w:val="00A73F44"/>
    <w:rsid w:val="00A82BB2"/>
    <w:rsid w:val="00A86C31"/>
    <w:rsid w:val="00AA5848"/>
    <w:rsid w:val="00AB7767"/>
    <w:rsid w:val="00AD3F93"/>
    <w:rsid w:val="00AD54A8"/>
    <w:rsid w:val="00AE1F4C"/>
    <w:rsid w:val="00AE60CB"/>
    <w:rsid w:val="00AF7D29"/>
    <w:rsid w:val="00B10DFB"/>
    <w:rsid w:val="00B122BD"/>
    <w:rsid w:val="00B205BF"/>
    <w:rsid w:val="00B371D5"/>
    <w:rsid w:val="00B442F4"/>
    <w:rsid w:val="00B519EA"/>
    <w:rsid w:val="00B557BC"/>
    <w:rsid w:val="00B56867"/>
    <w:rsid w:val="00B62E9E"/>
    <w:rsid w:val="00B67D2A"/>
    <w:rsid w:val="00B91C04"/>
    <w:rsid w:val="00BA3400"/>
    <w:rsid w:val="00BA36DB"/>
    <w:rsid w:val="00BA55E8"/>
    <w:rsid w:val="00BA5D63"/>
    <w:rsid w:val="00BB2C1E"/>
    <w:rsid w:val="00BB532C"/>
    <w:rsid w:val="00BD23DC"/>
    <w:rsid w:val="00BD4C20"/>
    <w:rsid w:val="00BD6596"/>
    <w:rsid w:val="00BE1950"/>
    <w:rsid w:val="00BE46C8"/>
    <w:rsid w:val="00BE5F44"/>
    <w:rsid w:val="00BF0792"/>
    <w:rsid w:val="00C00C43"/>
    <w:rsid w:val="00C04E67"/>
    <w:rsid w:val="00C20B9A"/>
    <w:rsid w:val="00C31566"/>
    <w:rsid w:val="00C34290"/>
    <w:rsid w:val="00C36274"/>
    <w:rsid w:val="00C464F9"/>
    <w:rsid w:val="00C56523"/>
    <w:rsid w:val="00C66A5E"/>
    <w:rsid w:val="00C71EEE"/>
    <w:rsid w:val="00CA1D6B"/>
    <w:rsid w:val="00CA3D52"/>
    <w:rsid w:val="00CA78FD"/>
    <w:rsid w:val="00CB4CBA"/>
    <w:rsid w:val="00CB5F94"/>
    <w:rsid w:val="00CB6F63"/>
    <w:rsid w:val="00CD16D4"/>
    <w:rsid w:val="00CD5E0A"/>
    <w:rsid w:val="00CD77F3"/>
    <w:rsid w:val="00D03504"/>
    <w:rsid w:val="00D147CF"/>
    <w:rsid w:val="00D15711"/>
    <w:rsid w:val="00D174A0"/>
    <w:rsid w:val="00D33F08"/>
    <w:rsid w:val="00D43F1E"/>
    <w:rsid w:val="00D463A5"/>
    <w:rsid w:val="00D50892"/>
    <w:rsid w:val="00D54E6F"/>
    <w:rsid w:val="00D57949"/>
    <w:rsid w:val="00D622DB"/>
    <w:rsid w:val="00D6560B"/>
    <w:rsid w:val="00D66E31"/>
    <w:rsid w:val="00D73A13"/>
    <w:rsid w:val="00DA0E32"/>
    <w:rsid w:val="00DB2AE2"/>
    <w:rsid w:val="00DB6421"/>
    <w:rsid w:val="00DC772F"/>
    <w:rsid w:val="00DE00E9"/>
    <w:rsid w:val="00DE2BAE"/>
    <w:rsid w:val="00E110D6"/>
    <w:rsid w:val="00E20A00"/>
    <w:rsid w:val="00E23312"/>
    <w:rsid w:val="00E3517C"/>
    <w:rsid w:val="00E41743"/>
    <w:rsid w:val="00E62DC2"/>
    <w:rsid w:val="00E76752"/>
    <w:rsid w:val="00E8299D"/>
    <w:rsid w:val="00E87A88"/>
    <w:rsid w:val="00E90333"/>
    <w:rsid w:val="00E96A13"/>
    <w:rsid w:val="00E97637"/>
    <w:rsid w:val="00EA7129"/>
    <w:rsid w:val="00EB2CA1"/>
    <w:rsid w:val="00EB7EF4"/>
    <w:rsid w:val="00EB7F31"/>
    <w:rsid w:val="00EC0501"/>
    <w:rsid w:val="00EE3917"/>
    <w:rsid w:val="00EE7C5D"/>
    <w:rsid w:val="00EF7791"/>
    <w:rsid w:val="00F0604B"/>
    <w:rsid w:val="00F12783"/>
    <w:rsid w:val="00F232E6"/>
    <w:rsid w:val="00F31AD9"/>
    <w:rsid w:val="00F37CF5"/>
    <w:rsid w:val="00F4736A"/>
    <w:rsid w:val="00F563D9"/>
    <w:rsid w:val="00F66B48"/>
    <w:rsid w:val="00F70606"/>
    <w:rsid w:val="00F83DD1"/>
    <w:rsid w:val="00F84C3D"/>
    <w:rsid w:val="00F90850"/>
    <w:rsid w:val="00F96DFC"/>
    <w:rsid w:val="00FA6E3F"/>
    <w:rsid w:val="00FC1EDE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A2101"/>
  <w15:chartTrackingRefBased/>
  <w15:docId w15:val="{7F73D637-896D-4C0E-B7A3-EC3E3193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Mincho" w:eastAsia="MS Minch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8A7"/>
  </w:style>
  <w:style w:type="character" w:customStyle="1" w:styleId="a4">
    <w:name w:val="日付 (文字)"/>
    <w:basedOn w:val="a0"/>
    <w:link w:val="a3"/>
    <w:uiPriority w:val="99"/>
    <w:semiHidden/>
    <w:rsid w:val="005908A7"/>
  </w:style>
  <w:style w:type="paragraph" w:styleId="a5">
    <w:name w:val="Note Heading"/>
    <w:basedOn w:val="a"/>
    <w:next w:val="a"/>
    <w:link w:val="a6"/>
    <w:uiPriority w:val="99"/>
    <w:unhideWhenUsed/>
    <w:rsid w:val="00F83DD1"/>
    <w:pPr>
      <w:jc w:val="center"/>
    </w:pPr>
  </w:style>
  <w:style w:type="character" w:customStyle="1" w:styleId="a6">
    <w:name w:val="記 (文字)"/>
    <w:basedOn w:val="a0"/>
    <w:link w:val="a5"/>
    <w:uiPriority w:val="99"/>
    <w:rsid w:val="00F83DD1"/>
  </w:style>
  <w:style w:type="paragraph" w:styleId="a7">
    <w:name w:val="Closing"/>
    <w:basedOn w:val="a"/>
    <w:link w:val="a8"/>
    <w:uiPriority w:val="99"/>
    <w:unhideWhenUsed/>
    <w:rsid w:val="00F83DD1"/>
    <w:pPr>
      <w:jc w:val="right"/>
    </w:pPr>
  </w:style>
  <w:style w:type="character" w:customStyle="1" w:styleId="a8">
    <w:name w:val="結語 (文字)"/>
    <w:basedOn w:val="a0"/>
    <w:link w:val="a7"/>
    <w:uiPriority w:val="99"/>
    <w:rsid w:val="00F83DD1"/>
  </w:style>
  <w:style w:type="paragraph" w:styleId="a9">
    <w:name w:val="List Paragraph"/>
    <w:basedOn w:val="a"/>
    <w:uiPriority w:val="34"/>
    <w:qFormat/>
    <w:rsid w:val="00F83DD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0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F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362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0061-0B31-4D14-A785-3A8379DC9B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哲司</dc:creator>
  <cp:keywords/>
  <dc:description/>
  <cp:lastModifiedBy>洋文 中島</cp:lastModifiedBy>
  <cp:revision>2</cp:revision>
  <cp:lastPrinted>2021-03-10T21:39:00Z</cp:lastPrinted>
  <dcterms:created xsi:type="dcterms:W3CDTF">2025-04-21T04:35:00Z</dcterms:created>
  <dcterms:modified xsi:type="dcterms:W3CDTF">2025-04-21T04:35:00Z</dcterms:modified>
</cp:coreProperties>
</file>